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C67E" w14:textId="2A357883" w:rsidR="00312233" w:rsidRDefault="00D66048" w:rsidP="0031223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WI </w:t>
      </w:r>
      <w:r w:rsidR="00312233">
        <w:rPr>
          <w:b/>
          <w:sz w:val="28"/>
          <w:szCs w:val="28"/>
          <w:u w:val="single"/>
        </w:rPr>
        <w:t>MASTERY CLASS –</w:t>
      </w:r>
      <w:r w:rsidR="00350277">
        <w:rPr>
          <w:b/>
          <w:sz w:val="28"/>
          <w:szCs w:val="28"/>
          <w:u w:val="single"/>
        </w:rPr>
        <w:t xml:space="preserve"> </w:t>
      </w:r>
      <w:r w:rsidR="00312233">
        <w:rPr>
          <w:b/>
          <w:sz w:val="28"/>
          <w:szCs w:val="28"/>
          <w:u w:val="single"/>
        </w:rPr>
        <w:t xml:space="preserve">SEWING </w:t>
      </w:r>
      <w:r w:rsidR="009E7F82">
        <w:rPr>
          <w:b/>
          <w:sz w:val="28"/>
          <w:szCs w:val="28"/>
          <w:u w:val="single"/>
        </w:rPr>
        <w:t>and QUILTING</w:t>
      </w:r>
      <w:r w:rsidR="00312233">
        <w:rPr>
          <w:b/>
          <w:sz w:val="28"/>
          <w:szCs w:val="28"/>
          <w:u w:val="single"/>
        </w:rPr>
        <w:t xml:space="preserve"> - SUPPLY LIST</w:t>
      </w:r>
    </w:p>
    <w:p w14:paraId="202AC5DD" w14:textId="77777777" w:rsidR="00312233" w:rsidRDefault="00312233" w:rsidP="00312233">
      <w:pPr>
        <w:spacing w:line="240" w:lineRule="auto"/>
        <w:rPr>
          <w:b/>
          <w:sz w:val="8"/>
          <w:szCs w:val="8"/>
          <w:u w:val="single"/>
        </w:rPr>
      </w:pPr>
    </w:p>
    <w:p w14:paraId="55427373" w14:textId="5F481CA5" w:rsidR="00312233" w:rsidRPr="00350277" w:rsidRDefault="004D07DD" w:rsidP="00312233">
      <w:pPr>
        <w:ind w:left="36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83AA03C" w14:textId="605CFC93" w:rsidR="00C8205B" w:rsidRPr="006964D8" w:rsidRDefault="00E405B1" w:rsidP="00C8205B">
      <w:pPr>
        <w:pStyle w:val="ListParagraph"/>
        <w:numPr>
          <w:ilvl w:val="0"/>
          <w:numId w:val="3"/>
        </w:numPr>
      </w:pPr>
      <w:r w:rsidRPr="00324BD9">
        <w:rPr>
          <w:rFonts w:ascii="Arial" w:hAnsi="Arial" w:cs="Arial"/>
          <w:b/>
          <w:sz w:val="24"/>
          <w:szCs w:val="24"/>
        </w:rPr>
        <w:t xml:space="preserve">Bring your </w:t>
      </w:r>
      <w:r w:rsidR="00C67A49">
        <w:rPr>
          <w:rFonts w:ascii="Arial" w:hAnsi="Arial" w:cs="Arial"/>
          <w:b/>
          <w:sz w:val="24"/>
          <w:szCs w:val="24"/>
        </w:rPr>
        <w:t>sewing/embroidery machine</w:t>
      </w:r>
      <w:r w:rsidRPr="00324BD9">
        <w:rPr>
          <w:rFonts w:ascii="Arial" w:hAnsi="Arial" w:cs="Arial"/>
          <w:b/>
          <w:sz w:val="24"/>
          <w:szCs w:val="24"/>
        </w:rPr>
        <w:t xml:space="preserve">, </w:t>
      </w:r>
      <w:r w:rsidR="00C67A49">
        <w:rPr>
          <w:rFonts w:ascii="Arial" w:hAnsi="Arial" w:cs="Arial"/>
          <w:b/>
          <w:sz w:val="24"/>
          <w:szCs w:val="24"/>
        </w:rPr>
        <w:t>foot pedal and cord and power cord</w:t>
      </w:r>
      <w:r w:rsidR="00664170">
        <w:rPr>
          <w:rFonts w:ascii="Arial" w:hAnsi="Arial" w:cs="Arial"/>
          <w:b/>
          <w:sz w:val="24"/>
          <w:szCs w:val="24"/>
        </w:rPr>
        <w:t>.</w:t>
      </w:r>
      <w:r w:rsidR="00C8205B" w:rsidRPr="00C8205B">
        <w:rPr>
          <w:rFonts w:ascii="Arial" w:hAnsi="Arial" w:cs="Arial"/>
          <w:b/>
          <w:sz w:val="24"/>
          <w:szCs w:val="24"/>
        </w:rPr>
        <w:t xml:space="preserve"> </w:t>
      </w:r>
      <w:r w:rsidR="00C8205B">
        <w:rPr>
          <w:rFonts w:ascii="Arial" w:hAnsi="Arial" w:cs="Arial"/>
          <w:b/>
          <w:sz w:val="24"/>
          <w:szCs w:val="24"/>
        </w:rPr>
        <w:t>You do not need to bring your embroidery unit.</w:t>
      </w:r>
    </w:p>
    <w:p w14:paraId="6569A12A" w14:textId="20FF1588" w:rsidR="00664170" w:rsidRPr="00664170" w:rsidRDefault="00664170" w:rsidP="00C67A49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sz w:val="24"/>
          <w:szCs w:val="24"/>
        </w:rPr>
        <w:t>Machine Manuals</w:t>
      </w:r>
    </w:p>
    <w:p w14:paraId="74E9C5C4" w14:textId="53E124D8" w:rsidR="00664170" w:rsidRPr="00664170" w:rsidRDefault="00664170" w:rsidP="00C67A49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sz w:val="24"/>
          <w:szCs w:val="24"/>
        </w:rPr>
        <w:t>Inspiration Guide (if you have it!)</w:t>
      </w:r>
    </w:p>
    <w:p w14:paraId="23E6B991" w14:textId="6A527C13" w:rsidR="00664170" w:rsidRPr="00324BD9" w:rsidRDefault="00664170" w:rsidP="0066417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Mastery Notebook, including pen and paper</w:t>
      </w:r>
    </w:p>
    <w:p w14:paraId="5E73989F" w14:textId="796EDB96" w:rsidR="00C67A49" w:rsidRDefault="00664170" w:rsidP="00C67A49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sz w:val="24"/>
          <w:szCs w:val="24"/>
        </w:rPr>
        <w:t>Feet and Accessories as listed below, if you have them.  Each machine comes with different accessories.</w:t>
      </w:r>
    </w:p>
    <w:p w14:paraId="48403FE2" w14:textId="7274DCAB" w:rsidR="00316396" w:rsidRDefault="00316396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lus and </w:t>
      </w:r>
      <w:r w:rsidR="000E4BF3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Pen</w:t>
      </w:r>
    </w:p>
    <w:p w14:paraId="4802A9FB" w14:textId="3945DD1C" w:rsidR="00C67A49" w:rsidRDefault="00C67A49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 xml:space="preserve">J Foot </w:t>
      </w:r>
      <w:r w:rsidR="00664170">
        <w:rPr>
          <w:rFonts w:ascii="Arial" w:hAnsi="Arial" w:cs="Arial"/>
          <w:sz w:val="24"/>
          <w:szCs w:val="24"/>
        </w:rPr>
        <w:t>- M</w:t>
      </w:r>
      <w:r>
        <w:rPr>
          <w:rFonts w:ascii="Arial" w:hAnsi="Arial" w:cs="Arial"/>
          <w:sz w:val="24"/>
          <w:szCs w:val="24"/>
        </w:rPr>
        <w:t>ultipurpose</w:t>
      </w:r>
    </w:p>
    <w:p w14:paraId="39F742E7" w14:textId="7973BEA9" w:rsidR="00C67A49" w:rsidRDefault="00C67A49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67A49">
        <w:rPr>
          <w:rFonts w:ascii="Arial" w:hAnsi="Arial" w:cs="Arial"/>
          <w:sz w:val="24"/>
          <w:szCs w:val="24"/>
        </w:rPr>
        <w:t xml:space="preserve"> Foot </w:t>
      </w:r>
      <w:r w:rsidR="00664170">
        <w:rPr>
          <w:rFonts w:ascii="Arial" w:hAnsi="Arial" w:cs="Arial"/>
          <w:sz w:val="24"/>
          <w:szCs w:val="24"/>
        </w:rPr>
        <w:t>- M</w:t>
      </w:r>
      <w:r>
        <w:rPr>
          <w:rFonts w:ascii="Arial" w:hAnsi="Arial" w:cs="Arial"/>
          <w:sz w:val="24"/>
          <w:szCs w:val="24"/>
        </w:rPr>
        <w:t>onogramming</w:t>
      </w:r>
    </w:p>
    <w:p w14:paraId="4072F54F" w14:textId="3DD96DE7" w:rsidR="00C67A49" w:rsidRDefault="00664170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oe </w:t>
      </w:r>
      <w:r w:rsidR="00C67A49">
        <w:rPr>
          <w:rFonts w:ascii="Arial" w:hAnsi="Arial" w:cs="Arial"/>
          <w:sz w:val="24"/>
          <w:szCs w:val="24"/>
        </w:rPr>
        <w:t xml:space="preserve">Foot </w:t>
      </w:r>
    </w:p>
    <w:p w14:paraId="0C9A15DB" w14:textId="77777777" w:rsidR="00C67A49" w:rsidRDefault="00C67A49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 xml:space="preserve">Buttonhole Foot </w:t>
      </w:r>
    </w:p>
    <w:p w14:paraId="4C0CE62E" w14:textId="480F927D" w:rsidR="00C67A49" w:rsidRDefault="00C67A49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 xml:space="preserve">M Foot </w:t>
      </w:r>
      <w:r>
        <w:rPr>
          <w:rFonts w:ascii="Arial" w:hAnsi="Arial" w:cs="Arial"/>
          <w:sz w:val="24"/>
          <w:szCs w:val="24"/>
        </w:rPr>
        <w:t>– Button Foot</w:t>
      </w:r>
    </w:p>
    <w:p w14:paraId="5D751CFB" w14:textId="557288D8" w:rsidR="00664170" w:rsidRDefault="00664170" w:rsidP="00C67A4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 Foot - Overcasting</w:t>
      </w:r>
    </w:p>
    <w:p w14:paraId="08D45812" w14:textId="136C5D49" w:rsidR="00664170" w:rsidRDefault="00C67A49" w:rsidP="00A10A6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64170">
        <w:rPr>
          <w:rFonts w:ascii="Arial" w:hAnsi="Arial" w:cs="Arial"/>
          <w:sz w:val="24"/>
          <w:szCs w:val="24"/>
        </w:rPr>
        <w:t xml:space="preserve">I Foot </w:t>
      </w:r>
      <w:r w:rsidR="00664170" w:rsidRPr="00664170">
        <w:rPr>
          <w:rFonts w:ascii="Arial" w:hAnsi="Arial" w:cs="Arial"/>
          <w:sz w:val="24"/>
          <w:szCs w:val="24"/>
        </w:rPr>
        <w:t xml:space="preserve">– </w:t>
      </w:r>
      <w:r w:rsidR="00664170">
        <w:rPr>
          <w:rFonts w:ascii="Arial" w:hAnsi="Arial" w:cs="Arial"/>
          <w:sz w:val="24"/>
          <w:szCs w:val="24"/>
        </w:rPr>
        <w:t>Z</w:t>
      </w:r>
      <w:r w:rsidR="00664170" w:rsidRPr="00664170">
        <w:rPr>
          <w:rFonts w:ascii="Arial" w:hAnsi="Arial" w:cs="Arial"/>
          <w:sz w:val="24"/>
          <w:szCs w:val="24"/>
        </w:rPr>
        <w:t xml:space="preserve">ipper </w:t>
      </w:r>
    </w:p>
    <w:p w14:paraId="508D50B8" w14:textId="77777777" w:rsidR="00AE3688" w:rsidRDefault="00AE3688" w:rsidP="00AE368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” Piecing Foot</w:t>
      </w:r>
    </w:p>
    <w:p w14:paraId="585E939C" w14:textId="77777777" w:rsidR="00AE3688" w:rsidRDefault="00AE3688" w:rsidP="00AE368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m guide</w:t>
      </w:r>
    </w:p>
    <w:p w14:paraId="4AE34110" w14:textId="77777777" w:rsidR="00AE3688" w:rsidRDefault="00AE3688" w:rsidP="00AE368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oe Free Motion Foot</w:t>
      </w:r>
    </w:p>
    <w:p w14:paraId="4D75B085" w14:textId="1E9DE9A9" w:rsidR="00664170" w:rsidRDefault="00AB4D02" w:rsidP="00A10A6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 Feed Foot or Walking Foot</w:t>
      </w:r>
    </w:p>
    <w:p w14:paraId="2B19C952" w14:textId="2A0B1CAF" w:rsidR="00AB4D02" w:rsidRPr="00664170" w:rsidRDefault="00AB4D02" w:rsidP="00AB4D02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ptional snap on feet for your Walking/Dual Feed Foot</w:t>
      </w:r>
    </w:p>
    <w:p w14:paraId="34D30FAF" w14:textId="7F2B6322" w:rsidR="00C67A49" w:rsidRPr="00C67A49" w:rsidRDefault="00C67A49" w:rsidP="00C67A4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 xml:space="preserve">Screwdriver </w:t>
      </w:r>
    </w:p>
    <w:p w14:paraId="38DAA2A7" w14:textId="21E97A96" w:rsidR="00C67A49" w:rsidRPr="00C67A49" w:rsidRDefault="00C67A49" w:rsidP="00C67A4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>Knee Lift</w:t>
      </w:r>
      <w:r>
        <w:rPr>
          <w:rFonts w:ascii="Arial" w:hAnsi="Arial" w:cs="Arial"/>
          <w:sz w:val="24"/>
          <w:szCs w:val="24"/>
        </w:rPr>
        <w:t xml:space="preserve"> (optional)</w:t>
      </w:r>
    </w:p>
    <w:p w14:paraId="369EAB99" w14:textId="77777777" w:rsidR="00C67A49" w:rsidRPr="00C67A49" w:rsidRDefault="00C67A49" w:rsidP="00C67A4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>Spool Cap to fit thread spool</w:t>
      </w:r>
    </w:p>
    <w:p w14:paraId="6068A6B3" w14:textId="4EBCE33F" w:rsidR="00C67A49" w:rsidRPr="00664170" w:rsidRDefault="00C67A49" w:rsidP="0066417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67A49">
        <w:rPr>
          <w:rFonts w:ascii="Arial" w:hAnsi="Arial" w:cs="Arial"/>
          <w:sz w:val="24"/>
          <w:szCs w:val="24"/>
        </w:rPr>
        <w:t>Thread spool stand (Optional)</w:t>
      </w:r>
    </w:p>
    <w:p w14:paraId="5F060CB4" w14:textId="6AD1EC9D" w:rsidR="007A5B2E" w:rsidRPr="00664170" w:rsidRDefault="007164F1" w:rsidP="0066417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Spool Cap to fit thread spool</w:t>
      </w:r>
    </w:p>
    <w:p w14:paraId="29851189" w14:textId="4FCE3C0B" w:rsidR="00717DE4" w:rsidRDefault="00717DE4" w:rsidP="00717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BD9">
        <w:rPr>
          <w:rFonts w:ascii="Arial" w:hAnsi="Arial" w:cs="Arial"/>
          <w:color w:val="000000" w:themeColor="text1"/>
          <w:sz w:val="24"/>
          <w:szCs w:val="24"/>
        </w:rPr>
        <w:t>If you have an extension table, please bring it.</w:t>
      </w:r>
    </w:p>
    <w:p w14:paraId="35E24B76" w14:textId="53508F72" w:rsidR="00316396" w:rsidRDefault="00316396" w:rsidP="0031639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9BEF37" w14:textId="38C701CC" w:rsidR="00316396" w:rsidRPr="00316396" w:rsidRDefault="00316396" w:rsidP="0031639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9EB2CC" w14:textId="77777777" w:rsidR="00717DE4" w:rsidRPr="00324BD9" w:rsidRDefault="00717DE4" w:rsidP="00717DE4">
      <w:pPr>
        <w:rPr>
          <w:rFonts w:ascii="Arial" w:hAnsi="Arial" w:cs="Arial"/>
          <w:b/>
          <w:sz w:val="24"/>
          <w:szCs w:val="24"/>
          <w:u w:val="single"/>
        </w:rPr>
      </w:pPr>
    </w:p>
    <w:p w14:paraId="63027BC3" w14:textId="433E2037" w:rsidR="00717DE4" w:rsidRPr="00324BD9" w:rsidRDefault="00717DE4" w:rsidP="00717DE4">
      <w:pPr>
        <w:rPr>
          <w:rFonts w:ascii="Arial" w:hAnsi="Arial" w:cs="Arial"/>
          <w:b/>
          <w:sz w:val="24"/>
          <w:szCs w:val="24"/>
          <w:u w:val="single"/>
        </w:rPr>
      </w:pPr>
      <w:r w:rsidRPr="00324BD9">
        <w:rPr>
          <w:rFonts w:ascii="Arial" w:hAnsi="Arial" w:cs="Arial"/>
          <w:b/>
          <w:sz w:val="24"/>
          <w:szCs w:val="24"/>
          <w:u w:val="single"/>
        </w:rPr>
        <w:t>General Supplies:</w:t>
      </w:r>
    </w:p>
    <w:p w14:paraId="27E637CE" w14:textId="2A065E46" w:rsidR="00627F89" w:rsidRPr="00324BD9" w:rsidRDefault="00E405B1" w:rsidP="007A5B2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2</w:t>
      </w:r>
      <w:r w:rsidR="00627F89" w:rsidRPr="00324BD9">
        <w:rPr>
          <w:rFonts w:ascii="Arial" w:hAnsi="Arial" w:cs="Arial"/>
          <w:sz w:val="24"/>
          <w:szCs w:val="24"/>
        </w:rPr>
        <w:t xml:space="preserve"> – 12” x 12” light colored fabric square for practice</w:t>
      </w:r>
    </w:p>
    <w:p w14:paraId="5A2B7526" w14:textId="6866619D" w:rsidR="00627F89" w:rsidRDefault="00E405B1" w:rsidP="007A5B2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2</w:t>
      </w:r>
      <w:r w:rsidR="00627F89" w:rsidRPr="00324BD9">
        <w:rPr>
          <w:rFonts w:ascii="Arial" w:hAnsi="Arial" w:cs="Arial"/>
          <w:sz w:val="24"/>
          <w:szCs w:val="24"/>
        </w:rPr>
        <w:t xml:space="preserve"> – 12” x 12” piece of stabilizer for practice</w:t>
      </w:r>
    </w:p>
    <w:p w14:paraId="3ABBA691" w14:textId="0ACD23AC" w:rsidR="00664170" w:rsidRDefault="00664170" w:rsidP="007A5B2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 6” x 6” scraps for zipper practice</w:t>
      </w:r>
    </w:p>
    <w:p w14:paraId="11FB427F" w14:textId="59ECC686" w:rsidR="00324BD9" w:rsidRDefault="00324BD9" w:rsidP="007A5B2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One 7” zipper</w:t>
      </w:r>
    </w:p>
    <w:p w14:paraId="00D35A34" w14:textId="1B4C90A5" w:rsidR="00B80C67" w:rsidRPr="00237DD8" w:rsidRDefault="00B80C67" w:rsidP="00B80C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37DD8">
        <w:rPr>
          <w:rFonts w:ascii="Arial" w:hAnsi="Arial" w:cs="Arial"/>
          <w:sz w:val="24"/>
          <w:szCs w:val="24"/>
        </w:rPr>
        <w:t xml:space="preserve"> quilt sandwich, approximately 18” x 22” - Top, batting, backing – already basted.  We prefer to spray baste using 505 Basting Spray (available in the store.)</w:t>
      </w:r>
    </w:p>
    <w:p w14:paraId="47382248" w14:textId="77777777" w:rsidR="00B80C67" w:rsidRPr="00237DD8" w:rsidRDefault="00B80C67" w:rsidP="00B80C6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7DD8">
        <w:rPr>
          <w:rFonts w:ascii="Arial" w:hAnsi="Arial" w:cs="Arial"/>
          <w:sz w:val="24"/>
          <w:szCs w:val="24"/>
        </w:rPr>
        <w:t>Note:  Fat quarters are great for this – Raid your stash for “uglies</w:t>
      </w:r>
      <w:proofErr w:type="gramStart"/>
      <w:r w:rsidRPr="00237DD8">
        <w:rPr>
          <w:rFonts w:ascii="Arial" w:hAnsi="Arial" w:cs="Arial"/>
          <w:sz w:val="24"/>
          <w:szCs w:val="24"/>
        </w:rPr>
        <w:t>”, and</w:t>
      </w:r>
      <w:proofErr w:type="gramEnd"/>
      <w:r w:rsidRPr="00237DD8">
        <w:rPr>
          <w:rFonts w:ascii="Arial" w:hAnsi="Arial" w:cs="Arial"/>
          <w:sz w:val="24"/>
          <w:szCs w:val="24"/>
        </w:rPr>
        <w:t xml:space="preserve"> use up some of </w:t>
      </w:r>
      <w:r w:rsidRPr="00237DD8">
        <w:rPr>
          <w:rFonts w:ascii="Arial" w:hAnsi="Arial" w:cs="Arial"/>
          <w:sz w:val="24"/>
          <w:szCs w:val="24"/>
        </w:rPr>
        <w:lastRenderedPageBreak/>
        <w:t>your left over batting and backing</w:t>
      </w:r>
      <w:r w:rsidRPr="00237DD8">
        <w:rPr>
          <w:rFonts w:ascii="Arial" w:hAnsi="Arial" w:cs="Arial"/>
          <w:b/>
          <w:sz w:val="24"/>
          <w:szCs w:val="24"/>
        </w:rPr>
        <w:t>.  If possible, the top fabric should be solid, or near solid so you can see your stitch quality.</w:t>
      </w:r>
    </w:p>
    <w:p w14:paraId="4F87F022" w14:textId="77777777" w:rsidR="00B80C67" w:rsidRDefault="00B80C67" w:rsidP="00B80C6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Jelly roll strip – 2 ½” x </w:t>
      </w:r>
      <w:proofErr w:type="spellStart"/>
      <w:r>
        <w:rPr>
          <w:rFonts w:ascii="Arial" w:hAnsi="Arial" w:cs="Arial"/>
          <w:sz w:val="24"/>
          <w:szCs w:val="24"/>
        </w:rPr>
        <w:t>wof</w:t>
      </w:r>
      <w:proofErr w:type="spellEnd"/>
      <w:r>
        <w:rPr>
          <w:rFonts w:ascii="Arial" w:hAnsi="Arial" w:cs="Arial"/>
          <w:sz w:val="24"/>
          <w:szCs w:val="24"/>
        </w:rPr>
        <w:t xml:space="preserve"> (width of fabric)</w:t>
      </w:r>
    </w:p>
    <w:p w14:paraId="6B88F95D" w14:textId="0A386BB4" w:rsidR="00B80C67" w:rsidRPr="00B80C67" w:rsidRDefault="00B80C67" w:rsidP="00B80C6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cut 6</w:t>
      </w:r>
      <w:r w:rsidRPr="00237DD8">
        <w:rPr>
          <w:rFonts w:ascii="Arial" w:hAnsi="Arial" w:cs="Arial"/>
          <w:sz w:val="24"/>
          <w:szCs w:val="24"/>
        </w:rPr>
        <w:t xml:space="preserve"> – 2 ½” x 6 ½” strip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2D860A" w14:textId="503A1051" w:rsidR="007164F1" w:rsidRPr="00324BD9" w:rsidRDefault="00717DE4" w:rsidP="007A5B2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4BD9">
        <w:rPr>
          <w:rFonts w:ascii="Arial" w:hAnsi="Arial" w:cs="Arial"/>
          <w:sz w:val="24"/>
          <w:szCs w:val="24"/>
        </w:rPr>
        <w:t>S</w:t>
      </w:r>
      <w:r w:rsidR="007164F1" w:rsidRPr="00324BD9">
        <w:rPr>
          <w:rFonts w:ascii="Arial" w:hAnsi="Arial" w:cs="Arial"/>
          <w:sz w:val="24"/>
          <w:szCs w:val="24"/>
        </w:rPr>
        <w:t>mall scissors</w:t>
      </w:r>
    </w:p>
    <w:p w14:paraId="76C8DC54" w14:textId="75AA0C99" w:rsidR="007A5B2E" w:rsidRPr="00324BD9" w:rsidRDefault="00E405B1" w:rsidP="007A5B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BD9">
        <w:rPr>
          <w:rFonts w:ascii="Arial" w:hAnsi="Arial" w:cs="Arial"/>
          <w:color w:val="000000" w:themeColor="text1"/>
          <w:sz w:val="24"/>
          <w:szCs w:val="24"/>
        </w:rPr>
        <w:t>Universal needle</w:t>
      </w:r>
      <w:r w:rsidR="00350277" w:rsidRPr="00324BD9">
        <w:rPr>
          <w:rStyle w:val="EndnoteReference"/>
          <w:rFonts w:ascii="Arial" w:hAnsi="Arial" w:cs="Arial"/>
          <w:color w:val="000000" w:themeColor="text1"/>
          <w:sz w:val="24"/>
          <w:szCs w:val="24"/>
        </w:rPr>
        <w:endnoteReference w:id="1"/>
      </w:r>
      <w:r w:rsidR="00627F89" w:rsidRPr="00324BD9">
        <w:rPr>
          <w:rFonts w:ascii="Arial" w:hAnsi="Arial" w:cs="Arial"/>
          <w:color w:val="000000" w:themeColor="text1"/>
          <w:sz w:val="24"/>
          <w:szCs w:val="24"/>
        </w:rPr>
        <w:t xml:space="preserve"> – 80 or 90</w:t>
      </w:r>
      <w:r w:rsidR="007A5B2E" w:rsidRPr="00324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7F89" w:rsidRPr="00324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B97143" w14:textId="05544D5F" w:rsidR="007A5B2E" w:rsidRPr="00324BD9" w:rsidRDefault="007A5B2E" w:rsidP="003502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BD9">
        <w:rPr>
          <w:rFonts w:ascii="Arial" w:hAnsi="Arial" w:cs="Arial"/>
          <w:color w:val="000000" w:themeColor="text1"/>
          <w:sz w:val="24"/>
          <w:szCs w:val="24"/>
        </w:rPr>
        <w:t xml:space="preserve">100% cotton thread, like Aurifil 50 </w:t>
      </w:r>
      <w:proofErr w:type="spellStart"/>
      <w:proofErr w:type="gramStart"/>
      <w:r w:rsidRPr="00324BD9">
        <w:rPr>
          <w:rFonts w:ascii="Arial" w:hAnsi="Arial" w:cs="Arial"/>
          <w:color w:val="000000" w:themeColor="text1"/>
          <w:sz w:val="24"/>
          <w:szCs w:val="24"/>
        </w:rPr>
        <w:t>wt</w:t>
      </w:r>
      <w:proofErr w:type="spellEnd"/>
      <w:r w:rsidRPr="00324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277" w:rsidRPr="00324BD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gramEnd"/>
      <w:r w:rsidR="00350277" w:rsidRPr="00324BD9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Pr="00324BD9">
        <w:rPr>
          <w:rFonts w:ascii="Arial" w:hAnsi="Arial" w:cs="Arial"/>
          <w:color w:val="000000" w:themeColor="text1"/>
          <w:sz w:val="24"/>
          <w:szCs w:val="24"/>
        </w:rPr>
        <w:t>obbin f</w:t>
      </w:r>
      <w:r w:rsidR="00350277" w:rsidRPr="00324BD9">
        <w:rPr>
          <w:rFonts w:ascii="Arial" w:hAnsi="Arial" w:cs="Arial"/>
          <w:color w:val="000000" w:themeColor="text1"/>
          <w:sz w:val="24"/>
          <w:szCs w:val="24"/>
        </w:rPr>
        <w:t>illed with same thread</w:t>
      </w:r>
    </w:p>
    <w:p w14:paraId="7E9A6A15" w14:textId="77551BD0" w:rsidR="007A5B2E" w:rsidRPr="00324BD9" w:rsidRDefault="00350277" w:rsidP="007A5B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BD9">
        <w:rPr>
          <w:rFonts w:ascii="Arial" w:hAnsi="Arial" w:cs="Arial"/>
          <w:color w:val="000000" w:themeColor="text1"/>
          <w:sz w:val="24"/>
          <w:szCs w:val="24"/>
        </w:rPr>
        <w:t>Frixion</w:t>
      </w:r>
      <w:r w:rsidR="007A5B2E" w:rsidRPr="00324BD9">
        <w:rPr>
          <w:rFonts w:ascii="Arial" w:hAnsi="Arial" w:cs="Arial"/>
          <w:color w:val="000000" w:themeColor="text1"/>
          <w:sz w:val="24"/>
          <w:szCs w:val="24"/>
        </w:rPr>
        <w:t xml:space="preserve"> marking pen or chalk marker (for marking fabrics as needed in class)</w:t>
      </w:r>
    </w:p>
    <w:p w14:paraId="5838DF0D" w14:textId="1A50A9E2" w:rsidR="006964D8" w:rsidRPr="006964D8" w:rsidRDefault="006964D8" w:rsidP="006964D8">
      <w:pPr>
        <w:widowControl w:val="0"/>
        <w:autoSpaceDE w:val="0"/>
        <w:autoSpaceDN w:val="0"/>
        <w:adjustRightInd w:val="0"/>
        <w:spacing w:line="240" w:lineRule="auto"/>
        <w:rPr>
          <w:rFonts w:ascii="Museo Slab 300" w:hAnsi="Museo Slab 300" w:cs="Euphemia UCAS"/>
          <w:color w:val="000000" w:themeColor="text1"/>
        </w:rPr>
      </w:pPr>
    </w:p>
    <w:p w14:paraId="4B524767" w14:textId="0187595F" w:rsidR="007164F1" w:rsidRDefault="007164F1" w:rsidP="007164F1"/>
    <w:p w14:paraId="78C322D9" w14:textId="77777777" w:rsidR="003763FE" w:rsidRDefault="003763FE" w:rsidP="00376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Classroom Machines:</w:t>
      </w:r>
    </w:p>
    <w:p w14:paraId="711CEA45" w14:textId="77777777" w:rsidR="003763FE" w:rsidRDefault="003763FE" w:rsidP="003763FE">
      <w:pPr>
        <w:spacing w:line="240" w:lineRule="auto"/>
        <w:rPr>
          <w:b/>
        </w:rPr>
      </w:pPr>
      <w:r>
        <w:rPr>
          <w:b/>
        </w:rPr>
        <w:t xml:space="preserve">Reserving a machine is your responsibility – SWI staff will not automatically reserve a machine for you, so please make sure you request a </w:t>
      </w:r>
      <w:proofErr w:type="spellStart"/>
      <w:r>
        <w:rPr>
          <w:b/>
        </w:rPr>
        <w:t>macine</w:t>
      </w:r>
      <w:proofErr w:type="spellEnd"/>
      <w:r>
        <w:rPr>
          <w:b/>
        </w:rPr>
        <w:t xml:space="preserve"> when you register for a class.  </w:t>
      </w:r>
    </w:p>
    <w:p w14:paraId="7D545A9D" w14:textId="77777777" w:rsidR="003763FE" w:rsidRDefault="003763FE" w:rsidP="003763FE"/>
    <w:p w14:paraId="28253B7D" w14:textId="77777777" w:rsidR="003763FE" w:rsidRDefault="003763FE" w:rsidP="003763FE">
      <w:r>
        <w:t xml:space="preserve">Here are a few other important points to note:  </w:t>
      </w:r>
    </w:p>
    <w:p w14:paraId="3767E707" w14:textId="77777777" w:rsidR="003763FE" w:rsidRDefault="003763FE" w:rsidP="003763FE">
      <w:pPr>
        <w:pStyle w:val="ListParagraph"/>
        <w:numPr>
          <w:ilvl w:val="0"/>
          <w:numId w:val="4"/>
        </w:numPr>
        <w:spacing w:after="0" w:line="256" w:lineRule="auto"/>
      </w:pPr>
      <w:r>
        <w:t>Classroom machines only include the machine, foot pedal, and embroidery arm – You must provide all other machine parts needed for your class (e.g. – shank, thread stand, embroidery foot, walking foot, etc.)</w:t>
      </w:r>
    </w:p>
    <w:p w14:paraId="2816CF5C" w14:textId="77777777" w:rsidR="003763FE" w:rsidRDefault="003763FE" w:rsidP="003763FE">
      <w:pPr>
        <w:pStyle w:val="ListParagraph"/>
        <w:numPr>
          <w:ilvl w:val="0"/>
          <w:numId w:val="4"/>
        </w:numPr>
        <w:spacing w:after="0" w:line="256" w:lineRule="auto"/>
      </w:pPr>
      <w:r>
        <w:t>Bring in all items listed for supplies for each class on website</w:t>
      </w:r>
    </w:p>
    <w:p w14:paraId="0E1DD1C5" w14:textId="77777777" w:rsidR="003763FE" w:rsidRDefault="003763FE" w:rsidP="003763FE">
      <w:pPr>
        <w:pStyle w:val="ListParagraph"/>
        <w:numPr>
          <w:ilvl w:val="0"/>
          <w:numId w:val="4"/>
        </w:numPr>
        <w:spacing w:after="0" w:line="256" w:lineRule="auto"/>
      </w:pPr>
      <w:r>
        <w:t>You must call at least 24 hours prior to the class to cancel – if you no show, there may be a charge for the next class</w:t>
      </w:r>
    </w:p>
    <w:p w14:paraId="290521C6" w14:textId="77777777" w:rsidR="003763FE" w:rsidRDefault="003763FE" w:rsidP="003763FE">
      <w:pPr>
        <w:pStyle w:val="ListParagraph"/>
        <w:numPr>
          <w:ilvl w:val="0"/>
          <w:numId w:val="4"/>
        </w:numPr>
        <w:spacing w:after="0" w:line="256" w:lineRule="auto"/>
      </w:pPr>
      <w:r>
        <w:t>Be sure to bring a sewing machine needle to put in the machine</w:t>
      </w:r>
    </w:p>
    <w:p w14:paraId="44ED6D0A" w14:textId="77777777" w:rsidR="003763FE" w:rsidRDefault="003763FE" w:rsidP="003763FE">
      <w:pPr>
        <w:pStyle w:val="ListParagraph"/>
        <w:spacing w:after="0" w:line="256" w:lineRule="auto"/>
      </w:pPr>
    </w:p>
    <w:p w14:paraId="637CF6BE" w14:textId="77777777" w:rsidR="003763FE" w:rsidRDefault="003763FE" w:rsidP="003763FE"/>
    <w:p w14:paraId="407C39D3" w14:textId="77777777" w:rsidR="003763FE" w:rsidRPr="007164F1" w:rsidRDefault="003763FE" w:rsidP="007164F1">
      <w:bookmarkStart w:id="0" w:name="_GoBack"/>
      <w:bookmarkEnd w:id="0"/>
    </w:p>
    <w:sectPr w:rsidR="003763FE" w:rsidRPr="007164F1" w:rsidSect="00717DE4">
      <w:headerReference w:type="default" r:id="rId8"/>
      <w:pgSz w:w="12240" w:h="15840"/>
      <w:pgMar w:top="576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4D55" w14:textId="77777777" w:rsidR="00023A3B" w:rsidRDefault="00023A3B" w:rsidP="00312233">
      <w:pPr>
        <w:spacing w:line="240" w:lineRule="auto"/>
      </w:pPr>
      <w:r>
        <w:separator/>
      </w:r>
    </w:p>
  </w:endnote>
  <w:endnote w:type="continuationSeparator" w:id="0">
    <w:p w14:paraId="07F52F0F" w14:textId="77777777" w:rsidR="00023A3B" w:rsidRDefault="00023A3B" w:rsidP="00312233">
      <w:pPr>
        <w:spacing w:line="240" w:lineRule="auto"/>
      </w:pPr>
      <w:r>
        <w:continuationSeparator/>
      </w:r>
    </w:p>
  </w:endnote>
  <w:endnote w:id="1">
    <w:p w14:paraId="1A48B4E6" w14:textId="01BA777C" w:rsidR="00350277" w:rsidRDefault="003502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D07DD">
        <w:t xml:space="preserve">Updated </w:t>
      </w:r>
      <w:r w:rsidR="00D66048">
        <w:t>12</w:t>
      </w:r>
      <w:r w:rsidR="00C67A49">
        <w:t>/</w:t>
      </w:r>
      <w:r w:rsidR="00D66048">
        <w:t>19</w:t>
      </w:r>
      <w:r w:rsidR="00C67A49">
        <w:t>/1</w:t>
      </w:r>
      <w:r w:rsidR="00B80C67">
        <w:t>8</w:t>
      </w:r>
      <w:r w:rsidR="00C67A49">
        <w:t>/</w:t>
      </w:r>
      <w:proofErr w:type="spellStart"/>
      <w:r w:rsidR="00C67A49">
        <w:t>lh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6910" w14:textId="77777777" w:rsidR="00023A3B" w:rsidRDefault="00023A3B" w:rsidP="00312233">
      <w:pPr>
        <w:spacing w:line="240" w:lineRule="auto"/>
      </w:pPr>
      <w:r>
        <w:separator/>
      </w:r>
    </w:p>
  </w:footnote>
  <w:footnote w:type="continuationSeparator" w:id="0">
    <w:p w14:paraId="1B3EE7D5" w14:textId="77777777" w:rsidR="00023A3B" w:rsidRDefault="00023A3B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06718741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0A7E"/>
    <w:multiLevelType w:val="hybridMultilevel"/>
    <w:tmpl w:val="7EF88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152"/>
    <w:multiLevelType w:val="hybridMultilevel"/>
    <w:tmpl w:val="FEF23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23A3B"/>
    <w:rsid w:val="000E4BF3"/>
    <w:rsid w:val="0011000A"/>
    <w:rsid w:val="00244014"/>
    <w:rsid w:val="00254775"/>
    <w:rsid w:val="0029644D"/>
    <w:rsid w:val="002F0500"/>
    <w:rsid w:val="00312233"/>
    <w:rsid w:val="00315BAA"/>
    <w:rsid w:val="00316396"/>
    <w:rsid w:val="00324BD9"/>
    <w:rsid w:val="00343548"/>
    <w:rsid w:val="00350277"/>
    <w:rsid w:val="003763FE"/>
    <w:rsid w:val="004505A1"/>
    <w:rsid w:val="004D07DD"/>
    <w:rsid w:val="00564E7F"/>
    <w:rsid w:val="005D47C0"/>
    <w:rsid w:val="005F5A2A"/>
    <w:rsid w:val="00627F89"/>
    <w:rsid w:val="00664170"/>
    <w:rsid w:val="006964D8"/>
    <w:rsid w:val="006B509F"/>
    <w:rsid w:val="006D693E"/>
    <w:rsid w:val="007164F1"/>
    <w:rsid w:val="00717DE4"/>
    <w:rsid w:val="00742ABF"/>
    <w:rsid w:val="007A5B2E"/>
    <w:rsid w:val="00800964"/>
    <w:rsid w:val="009161C9"/>
    <w:rsid w:val="009C5B70"/>
    <w:rsid w:val="009E7F82"/>
    <w:rsid w:val="00AB4D02"/>
    <w:rsid w:val="00AE3688"/>
    <w:rsid w:val="00B80C67"/>
    <w:rsid w:val="00BE2113"/>
    <w:rsid w:val="00C67A49"/>
    <w:rsid w:val="00C8205B"/>
    <w:rsid w:val="00C904C0"/>
    <w:rsid w:val="00D66048"/>
    <w:rsid w:val="00E405B1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4F1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B313-95F9-4379-80CC-62CB25DF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5</cp:revision>
  <cp:lastPrinted>2015-10-23T16:50:00Z</cp:lastPrinted>
  <dcterms:created xsi:type="dcterms:W3CDTF">2018-12-19T14:46:00Z</dcterms:created>
  <dcterms:modified xsi:type="dcterms:W3CDTF">2018-12-19T14:56:00Z</dcterms:modified>
</cp:coreProperties>
</file>